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C7F73" w14:textId="77777777" w:rsidR="008025D0" w:rsidRDefault="008025D0" w:rsidP="007F7141">
      <w:r>
        <w:separator/>
      </w:r>
    </w:p>
  </w:endnote>
  <w:endnote w:type="continuationSeparator" w:id="0">
    <w:p w14:paraId="5EF540B6" w14:textId="77777777" w:rsidR="008025D0" w:rsidRDefault="008025D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B186" w14:textId="77777777" w:rsidR="008025D0" w:rsidRDefault="008025D0" w:rsidP="007F7141">
      <w:r>
        <w:separator/>
      </w:r>
    </w:p>
  </w:footnote>
  <w:footnote w:type="continuationSeparator" w:id="0">
    <w:p w14:paraId="1FDDE35A" w14:textId="77777777" w:rsidR="008025D0" w:rsidRDefault="008025D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7628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025D0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730D-FB9E-48CD-AD29-99383EC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2:00Z</dcterms:created>
  <dcterms:modified xsi:type="dcterms:W3CDTF">2025-12-16T11:22:00Z</dcterms:modified>
</cp:coreProperties>
</file>